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6B355936" w14:textId="3F91A0A7" w:rsidR="008B6096" w:rsidRDefault="008B6096" w:rsidP="00E17C3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DF068CE" w14:textId="251227EA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2130CB89" w14:textId="4647F5CE"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14:paraId="1E51CBFE" w14:textId="430B8632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3FD743BA" w14:textId="77777777" w:rsidR="00027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</w:t>
      </w:r>
    </w:p>
    <w:p w14:paraId="03E90688" w14:textId="36A8A0F8" w:rsidR="00032F41" w:rsidRPr="00F116D6" w:rsidRDefault="008D3259" w:rsidP="000276D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për </w:t>
      </w:r>
      <w:r w:rsidR="00477E4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Menaxhimin e </w:t>
      </w:r>
      <w:r w:rsidR="00303DC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Cilës</w:t>
      </w:r>
      <w:r w:rsidR="00027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iSë</w:t>
      </w:r>
      <w:r w:rsidR="00477E4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-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WP </w:t>
      </w:r>
      <w:r w:rsidR="00477E4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M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1C0852D9" w14:textId="179285AD" w:rsidR="00303DC0" w:rsidRPr="008A695E" w:rsidRDefault="00303DC0" w:rsidP="00477E40">
      <w:pPr>
        <w:jc w:val="both"/>
        <w:outlineLvl w:val="0"/>
        <w:rPr>
          <w:rFonts w:ascii="Times New Roman" w:hAnsi="Times New Roman" w:cs="Times New Roman"/>
          <w:bCs/>
        </w:rPr>
      </w:pPr>
      <w:r w:rsidRPr="008A695E">
        <w:rPr>
          <w:rFonts w:ascii="Times New Roman" w:hAnsi="Times New Roman" w:cs="Times New Roman"/>
          <w:bCs/>
        </w:rPr>
        <w:t xml:space="preserve">CIRCULAR INNOVATION AND RESILIENT CITY LABS IN THE ADRION REGION (CIRCLE) Code: 959, under the INTERREG V-B Adriatic-Ionian ADRION </w:t>
      </w:r>
      <w:proofErr w:type="spellStart"/>
      <w:r w:rsidRPr="008A695E">
        <w:rPr>
          <w:rFonts w:ascii="Times New Roman" w:hAnsi="Times New Roman" w:cs="Times New Roman"/>
          <w:bCs/>
        </w:rPr>
        <w:t>Programme</w:t>
      </w:r>
      <w:proofErr w:type="spellEnd"/>
      <w:r w:rsidRPr="008A695E">
        <w:rPr>
          <w:rFonts w:ascii="Times New Roman" w:hAnsi="Times New Roman" w:cs="Times New Roman"/>
          <w:bCs/>
        </w:rPr>
        <w:t xml:space="preserve"> 2014-2020; Second Call for Proposal - Priority Axis 2 </w:t>
      </w:r>
    </w:p>
    <w:p w14:paraId="53092A8E" w14:textId="6B1EF4B1" w:rsidR="00AF5F7F" w:rsidRPr="008A695E" w:rsidRDefault="00401CF8" w:rsidP="008A695E">
      <w:pPr>
        <w:pStyle w:val="Text2"/>
        <w:ind w:left="0"/>
        <w:rPr>
          <w:rFonts w:ascii="Times New Roman" w:hAnsi="Times New Roman"/>
          <w:bCs/>
          <w:sz w:val="22"/>
          <w:szCs w:val="22"/>
        </w:rPr>
      </w:pPr>
      <w:proofErr w:type="spellStart"/>
      <w:r w:rsidRPr="008A695E">
        <w:rPr>
          <w:rFonts w:ascii="Times New Roman" w:hAnsi="Times New Roman"/>
          <w:b/>
          <w:sz w:val="22"/>
          <w:szCs w:val="22"/>
        </w:rPr>
        <w:t>Referenca</w:t>
      </w:r>
      <w:proofErr w:type="spellEnd"/>
      <w:r w:rsidRPr="008A695E">
        <w:rPr>
          <w:rFonts w:ascii="Times New Roman" w:hAnsi="Times New Roman"/>
          <w:b/>
          <w:sz w:val="22"/>
          <w:szCs w:val="22"/>
        </w:rPr>
        <w:t xml:space="preserve"> e </w:t>
      </w:r>
      <w:proofErr w:type="spellStart"/>
      <w:r w:rsidRPr="008A695E">
        <w:rPr>
          <w:rFonts w:ascii="Times New Roman" w:hAnsi="Times New Roman"/>
          <w:b/>
          <w:sz w:val="22"/>
          <w:szCs w:val="22"/>
        </w:rPr>
        <w:t>Projektit</w:t>
      </w:r>
      <w:proofErr w:type="spellEnd"/>
      <w:r w:rsidRPr="008A695E">
        <w:rPr>
          <w:rFonts w:ascii="Times New Roman" w:hAnsi="Times New Roman"/>
          <w:b/>
          <w:sz w:val="22"/>
          <w:szCs w:val="22"/>
        </w:rPr>
        <w:t>:</w:t>
      </w:r>
      <w:r w:rsidR="00ED1656" w:rsidRPr="008A695E">
        <w:rPr>
          <w:rFonts w:ascii="Times New Roman" w:hAnsi="Times New Roman"/>
          <w:b/>
          <w:sz w:val="22"/>
          <w:szCs w:val="22"/>
        </w:rPr>
        <w:t xml:space="preserve"> </w:t>
      </w:r>
      <w:bookmarkStart w:id="1" w:name="_Hlk65610878"/>
      <w:r w:rsidR="00247D3B" w:rsidRPr="008A695E">
        <w:rPr>
          <w:rFonts w:ascii="Times New Roman" w:hAnsi="Times New Roman"/>
          <w:b/>
          <w:sz w:val="22"/>
          <w:szCs w:val="22"/>
        </w:rPr>
        <w:t xml:space="preserve">Service for QUALITY MANAGEMENT- WPM in the framework of PROJECT </w:t>
      </w:r>
      <w:bookmarkStart w:id="2" w:name="_Hlk66823645"/>
      <w:r w:rsidR="00247D3B" w:rsidRPr="008A695E">
        <w:rPr>
          <w:rFonts w:ascii="Times New Roman" w:hAnsi="Times New Roman"/>
          <w:b/>
          <w:sz w:val="22"/>
          <w:szCs w:val="22"/>
        </w:rPr>
        <w:t xml:space="preserve">CIRCULAR INNOVATION AND RESILIENT CITY LABS IN THE ADRION REGION (CIRCLE) Code: 959, under the INTERREG V-B Adriatic-Ionian ADRION Programme 2014-2020; Second Call for Proposal - Priority Axis 2 </w:t>
      </w:r>
      <w:bookmarkEnd w:id="2"/>
      <w:r w:rsidR="00247D3B" w:rsidRPr="008A695E">
        <w:rPr>
          <w:rFonts w:ascii="Times New Roman" w:hAnsi="Times New Roman"/>
          <w:b/>
          <w:sz w:val="22"/>
          <w:szCs w:val="22"/>
        </w:rPr>
        <w:t>Order no 6531 date 09.02.2021</w:t>
      </w:r>
      <w:r w:rsidR="00247D3B" w:rsidRPr="008A695E">
        <w:rPr>
          <w:rFonts w:ascii="Times New Roman" w:hAnsi="Times New Roman"/>
          <w:bCs/>
          <w:sz w:val="22"/>
          <w:szCs w:val="22"/>
        </w:rPr>
        <w:t xml:space="preserve"> </w:t>
      </w:r>
      <w:bookmarkEnd w:id="1"/>
    </w:p>
    <w:p w14:paraId="0136D7BF" w14:textId="52A6857C" w:rsidR="008B6096" w:rsidRPr="008A695E" w:rsidRDefault="008B6096" w:rsidP="00AF5F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A695E">
        <w:rPr>
          <w:rFonts w:ascii="Times New Roman" w:hAnsi="Times New Roman" w:cs="Times New Roman"/>
          <w:lang w:val="sq-AL" w:eastAsia="en-GB"/>
        </w:rPr>
        <w:t>N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kuad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r t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artneritetit n</w:t>
      </w:r>
      <w:r w:rsidR="00D04F7A" w:rsidRPr="008A695E">
        <w:rPr>
          <w:rFonts w:ascii="Times New Roman" w:hAnsi="Times New Roman" w:cs="Times New Roman"/>
          <w:lang w:val="sq-AL" w:eastAsia="en-GB"/>
        </w:rPr>
        <w:t xml:space="preserve">ë </w:t>
      </w:r>
      <w:r w:rsidRPr="008A695E">
        <w:rPr>
          <w:rFonts w:ascii="Times New Roman" w:hAnsi="Times New Roman" w:cs="Times New Roman"/>
          <w:lang w:val="sq-AL" w:eastAsia="en-GB"/>
        </w:rPr>
        <w:t xml:space="preserve">projektin </w:t>
      </w:r>
      <w:r w:rsidR="00247D3B" w:rsidRPr="008A695E">
        <w:rPr>
          <w:rFonts w:ascii="Times New Roman" w:hAnsi="Times New Roman" w:cs="Times New Roman"/>
          <w:b/>
        </w:rPr>
        <w:t xml:space="preserve">CIRCULAR INNOVATION AND RESILIENT CITY LABS IN THE ADRION REGION (CIRCLE) Code: 959 </w:t>
      </w:r>
      <w:r w:rsidR="00AF5F7F" w:rsidRPr="008A695E">
        <w:rPr>
          <w:rFonts w:ascii="Times New Roman" w:hAnsi="Times New Roman" w:cs="Times New Roman"/>
          <w:lang w:val="sq-AL" w:eastAsia="en-GB"/>
        </w:rPr>
        <w:t>Fi</w:t>
      </w:r>
      <w:r w:rsidR="00401CF8" w:rsidRPr="008A695E">
        <w:rPr>
          <w:rFonts w:ascii="Times New Roman" w:hAnsi="Times New Roman" w:cs="Times New Roman"/>
          <w:i/>
          <w:lang w:val="sq-AL"/>
        </w:rPr>
        <w:t>nancuar</w:t>
      </w:r>
      <w:r w:rsidRPr="008A695E">
        <w:rPr>
          <w:rFonts w:ascii="Times New Roman" w:hAnsi="Times New Roman" w:cs="Times New Roman"/>
          <w:i/>
          <w:lang w:val="sq-AL"/>
        </w:rPr>
        <w:t xml:space="preserve"> nga “</w:t>
      </w:r>
      <w:r w:rsidR="00247D3B" w:rsidRPr="008A695E">
        <w:rPr>
          <w:rFonts w:ascii="Times New Roman" w:hAnsi="Times New Roman" w:cs="Times New Roman"/>
          <w:b/>
        </w:rPr>
        <w:t xml:space="preserve">INTERREG V-B Adriatic-Ionian ADRION </w:t>
      </w:r>
      <w:proofErr w:type="spellStart"/>
      <w:r w:rsidR="00247D3B" w:rsidRPr="008A695E">
        <w:rPr>
          <w:rFonts w:ascii="Times New Roman" w:hAnsi="Times New Roman" w:cs="Times New Roman"/>
          <w:b/>
        </w:rPr>
        <w:t>Programme</w:t>
      </w:r>
      <w:proofErr w:type="spellEnd"/>
      <w:r w:rsidR="00247D3B" w:rsidRPr="008A695E">
        <w:rPr>
          <w:rFonts w:ascii="Times New Roman" w:hAnsi="Times New Roman" w:cs="Times New Roman"/>
          <w:b/>
        </w:rPr>
        <w:t xml:space="preserve"> 2014-2020; Second Call for Proposal - Priority Axis 2 </w:t>
      </w:r>
      <w:r w:rsidRPr="008A695E">
        <w:rPr>
          <w:rFonts w:ascii="Times New Roman" w:hAnsi="Times New Roman" w:cs="Times New Roman"/>
          <w:i/>
          <w:lang w:val="sq-AL"/>
        </w:rPr>
        <w:t xml:space="preserve">", </w:t>
      </w:r>
      <w:r w:rsidR="00A70481" w:rsidRPr="008A695E">
        <w:rPr>
          <w:rFonts w:ascii="Times New Roman" w:hAnsi="Times New Roman" w:cs="Times New Roman"/>
          <w:lang w:val="sq-AL" w:eastAsia="en-GB"/>
        </w:rPr>
        <w:t xml:space="preserve">Bashkia </w:t>
      </w:r>
      <w:r w:rsidRPr="008A695E">
        <w:rPr>
          <w:rFonts w:ascii="Times New Roman" w:hAnsi="Times New Roman" w:cs="Times New Roman"/>
          <w:lang w:val="sq-AL" w:eastAsia="en-GB"/>
        </w:rPr>
        <w:t>Tiran</w:t>
      </w:r>
      <w:r w:rsidR="00837253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, shpall thirrjen e tenderit p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r </w:t>
      </w:r>
      <w:r w:rsidR="00AF5F7F" w:rsidRPr="008A695E">
        <w:rPr>
          <w:rFonts w:ascii="Times New Roman" w:hAnsi="Times New Roman" w:cs="Times New Roman"/>
          <w:lang w:val="sq-AL" w:eastAsia="en-GB"/>
        </w:rPr>
        <w:t>ekspertizë dhe shërbime të jashtme</w:t>
      </w:r>
      <w:r w:rsidRPr="008A695E">
        <w:rPr>
          <w:rFonts w:ascii="Times New Roman" w:hAnsi="Times New Roman" w:cs="Times New Roman"/>
          <w:lang w:val="sq-AL" w:eastAsia="en-GB"/>
        </w:rPr>
        <w:t>, si m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osht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:</w:t>
      </w:r>
    </w:p>
    <w:p w14:paraId="66A1170E" w14:textId="4ADC1C8C" w:rsidR="00A70481" w:rsidRPr="008A695E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8A695E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Ekspertizë dhe Shërbime të 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>J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ashtme </w:t>
      </w:r>
      <w:r w:rsidR="0031080E" w:rsidRPr="008A695E">
        <w:rPr>
          <w:rFonts w:ascii="Times New Roman" w:hAnsi="Times New Roman" w:cs="Times New Roman"/>
          <w:b/>
          <w:bCs/>
          <w:i/>
          <w:lang w:val="sq-AL" w:eastAsia="en-GB"/>
        </w:rPr>
        <w:t>për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</w:t>
      </w:r>
      <w:r w:rsidR="00247D3B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Menaxhimin </w:t>
      </w:r>
      <w:r w:rsidR="008A695E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e Cilësisë 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</w:t>
      </w:r>
      <w:r w:rsidR="0031080E" w:rsidRPr="008A695E">
        <w:rPr>
          <w:rFonts w:ascii="Times New Roman" w:hAnsi="Times New Roman" w:cs="Times New Roman"/>
          <w:b/>
          <w:bCs/>
          <w:i/>
          <w:lang w:val="sq-AL" w:eastAsia="en-GB"/>
        </w:rPr>
        <w:t>-</w:t>
      </w:r>
      <w:r w:rsidR="00837253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Paketa </w:t>
      </w:r>
      <w:r w:rsidR="0031080E" w:rsidRPr="008A695E">
        <w:rPr>
          <w:rFonts w:ascii="Times New Roman" w:hAnsi="Times New Roman" w:cs="Times New Roman"/>
          <w:b/>
          <w:bCs/>
          <w:i/>
          <w:lang w:val="sq-AL" w:eastAsia="en-GB"/>
        </w:rPr>
        <w:t>WP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>M</w:t>
      </w:r>
      <w:r w:rsidR="00837253" w:rsidRPr="008A695E">
        <w:rPr>
          <w:rFonts w:ascii="Times New Roman" w:hAnsi="Times New Roman" w:cs="Times New Roman"/>
          <w:b/>
          <w:bCs/>
          <w:i/>
          <w:lang w:val="sq-AL" w:eastAsia="en-GB"/>
        </w:rPr>
        <w:t>”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14:paraId="73A4486B" w14:textId="58791AC8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39054206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1B76B3E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3084ACF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7ECBAE96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50D13F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9A934C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570513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A3ABD9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686A71FB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8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171DAD9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</w:t>
      </w:r>
      <w:r w:rsidR="008A695E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Not to be opened before the tender-opening session’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5241173B" w:rsidR="008B6096" w:rsidRPr="007C4230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8A695E">
        <w:rPr>
          <w:rFonts w:ascii="Times New Roman" w:hAnsi="Times New Roman" w:cs="Times New Roman"/>
          <w:sz w:val="24"/>
          <w:szCs w:val="24"/>
          <w:lang w:val="sq-AL" w:eastAsia="en-GB"/>
        </w:rPr>
        <w:t>CIRCLE n. 959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</w:p>
    <w:p w14:paraId="460958D2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11815555" w14:textId="0691AAAB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7C4230" w:rsidRPr="007C4230">
        <w:rPr>
          <w:b/>
          <w:snapToGrid/>
          <w:szCs w:val="24"/>
          <w:lang w:val="sq-AL" w:eastAsia="en-GB"/>
        </w:rPr>
        <w:t>1</w:t>
      </w:r>
      <w:r w:rsidR="008A695E">
        <w:rPr>
          <w:b/>
          <w:snapToGrid/>
          <w:szCs w:val="24"/>
          <w:lang w:val="sq-AL" w:eastAsia="en-GB"/>
        </w:rPr>
        <w:t>8</w:t>
      </w:r>
      <w:r w:rsidR="00CA39CB" w:rsidRPr="007C4230">
        <w:rPr>
          <w:b/>
          <w:szCs w:val="24"/>
          <w:lang w:val="it-IT"/>
        </w:rPr>
        <w:t>.0</w:t>
      </w:r>
      <w:r w:rsidR="008A695E">
        <w:rPr>
          <w:b/>
          <w:szCs w:val="24"/>
          <w:lang w:val="it-IT"/>
        </w:rPr>
        <w:t>3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7C4230" w:rsidRPr="007C4230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9"/>
      <w:footerReference w:type="default" r:id="rId10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3B5CE" w14:textId="77777777" w:rsidR="00001D04" w:rsidRDefault="00001D04" w:rsidP="00BF1382">
      <w:pPr>
        <w:spacing w:after="0" w:line="240" w:lineRule="auto"/>
      </w:pPr>
      <w:r>
        <w:separator/>
      </w:r>
    </w:p>
  </w:endnote>
  <w:endnote w:type="continuationSeparator" w:id="0">
    <w:p w14:paraId="52240973" w14:textId="77777777" w:rsidR="00001D04" w:rsidRDefault="00001D04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785"/>
      <w:gridCol w:w="1063"/>
      <w:gridCol w:w="4784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A57E" w14:textId="77777777" w:rsidR="00001D04" w:rsidRDefault="00001D04" w:rsidP="00BF1382">
      <w:pPr>
        <w:spacing w:after="0" w:line="240" w:lineRule="auto"/>
      </w:pPr>
      <w:r>
        <w:separator/>
      </w:r>
    </w:p>
  </w:footnote>
  <w:footnote w:type="continuationSeparator" w:id="0">
    <w:p w14:paraId="6D15088C" w14:textId="77777777" w:rsidR="00001D04" w:rsidRDefault="00001D04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B12B" w14:textId="6F365B6E"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EF253" wp14:editId="5385C20E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C4"/>
    <w:rsid w:val="00001D04"/>
    <w:rsid w:val="000276D6"/>
    <w:rsid w:val="00027D9F"/>
    <w:rsid w:val="00032F41"/>
    <w:rsid w:val="00033DBF"/>
    <w:rsid w:val="00041738"/>
    <w:rsid w:val="000501ED"/>
    <w:rsid w:val="000A6D8F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50CA2"/>
    <w:rsid w:val="001A6394"/>
    <w:rsid w:val="001C0487"/>
    <w:rsid w:val="001C48D2"/>
    <w:rsid w:val="001D0ABA"/>
    <w:rsid w:val="00234D6F"/>
    <w:rsid w:val="00247D3B"/>
    <w:rsid w:val="00251476"/>
    <w:rsid w:val="002D7D4F"/>
    <w:rsid w:val="002F71D0"/>
    <w:rsid w:val="00303DC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C3B"/>
    <w:rsid w:val="00433DDD"/>
    <w:rsid w:val="004455F0"/>
    <w:rsid w:val="00477E4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08AA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695E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2437F"/>
    <w:rsid w:val="00D279E4"/>
    <w:rsid w:val="00D574FE"/>
    <w:rsid w:val="00D6381D"/>
    <w:rsid w:val="00D67BD7"/>
    <w:rsid w:val="00D70B85"/>
    <w:rsid w:val="00D91CAA"/>
    <w:rsid w:val="00DB27BC"/>
    <w:rsid w:val="00DB4036"/>
    <w:rsid w:val="00DD5230"/>
    <w:rsid w:val="00DE2FA7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  <w:style w:type="paragraph" w:customStyle="1" w:styleId="Text2">
    <w:name w:val="Text 2"/>
    <w:basedOn w:val="Normal"/>
    <w:rsid w:val="00DE2FA7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877B-493E-4303-B176-BE79D3BA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na Zjarri</cp:lastModifiedBy>
  <cp:revision>12</cp:revision>
  <dcterms:created xsi:type="dcterms:W3CDTF">2020-05-12T07:44:00Z</dcterms:created>
  <dcterms:modified xsi:type="dcterms:W3CDTF">2021-04-22T11:47:00Z</dcterms:modified>
</cp:coreProperties>
</file>